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A0F5" w14:textId="77777777" w:rsidR="0053594A" w:rsidRDefault="0053594A" w:rsidP="0053594A">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Гарипов, Наиль </w:t>
      </w:r>
      <w:proofErr w:type="spellStart"/>
      <w:r>
        <w:rPr>
          <w:rFonts w:ascii="Arial" w:hAnsi="Arial" w:cs="Arial"/>
          <w:color w:val="646B71"/>
          <w:sz w:val="18"/>
          <w:szCs w:val="18"/>
        </w:rPr>
        <w:t>Камилевич</w:t>
      </w:r>
      <w:proofErr w:type="spellEnd"/>
    </w:p>
    <w:p w14:paraId="3D55C3E0" w14:textId="77777777" w:rsidR="0053594A" w:rsidRDefault="0053594A" w:rsidP="0053594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483F5E" w14:textId="77777777" w:rsidR="0053594A" w:rsidRDefault="0053594A" w:rsidP="0053594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ановление религиозных структур мусульман в Поволжье и их роль в политической жизни общества.</w:t>
      </w:r>
    </w:p>
    <w:p w14:paraId="54B3CE91" w14:textId="77777777" w:rsidR="0053594A" w:rsidRDefault="0053594A" w:rsidP="0053594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Ислам в Поволжье: распространение и основные формы функционирования в X - XVI вв.</w:t>
      </w:r>
    </w:p>
    <w:p w14:paraId="11086D37" w14:textId="77777777" w:rsidR="0053594A" w:rsidRDefault="0053594A" w:rsidP="0053594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Положение мусульман и формирование религиозной политики Российской империи.</w:t>
      </w:r>
    </w:p>
    <w:p w14:paraId="0B5296F9" w14:textId="77777777" w:rsidR="0053594A" w:rsidRDefault="0053594A" w:rsidP="0053594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ренбургское Магометанское Духовное собрание: становление, деятельность и участие в формировании государственно-исламских отношений.</w:t>
      </w:r>
    </w:p>
    <w:p w14:paraId="7A768693" w14:textId="77777777" w:rsidR="0053594A" w:rsidRDefault="0053594A" w:rsidP="0053594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Первые шаги Духовного управления мусульман во вхождении в политическую жизнь России.</w:t>
      </w:r>
    </w:p>
    <w:p w14:paraId="3015B77B" w14:textId="77777777" w:rsidR="0053594A" w:rsidRDefault="0053594A" w:rsidP="0053594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Муфтият в конце XIX в.: внутренние проблемы и адаптация к изменяющимся реалиям российской действительности.</w:t>
      </w:r>
    </w:p>
    <w:p w14:paraId="4C2CA9BF" w14:textId="77777777" w:rsidR="0053594A" w:rsidRDefault="0053594A" w:rsidP="0053594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Деятельность Духовного собрания в политических условиях начала XX в.</w:t>
      </w:r>
    </w:p>
    <w:p w14:paraId="40294F55" w14:textId="39605C02" w:rsidR="00050BAD" w:rsidRPr="0053594A" w:rsidRDefault="00050BAD" w:rsidP="0053594A"/>
    <w:sectPr w:rsidR="00050BAD" w:rsidRPr="0053594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FF0E" w14:textId="77777777" w:rsidR="00D5355D" w:rsidRDefault="00D5355D">
      <w:pPr>
        <w:spacing w:after="0" w:line="240" w:lineRule="auto"/>
      </w:pPr>
      <w:r>
        <w:separator/>
      </w:r>
    </w:p>
  </w:endnote>
  <w:endnote w:type="continuationSeparator" w:id="0">
    <w:p w14:paraId="69D9BE53" w14:textId="77777777" w:rsidR="00D5355D" w:rsidRDefault="00D5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94D0" w14:textId="77777777" w:rsidR="00D5355D" w:rsidRDefault="00D5355D"/>
    <w:p w14:paraId="4F89CEDF" w14:textId="77777777" w:rsidR="00D5355D" w:rsidRDefault="00D5355D"/>
    <w:p w14:paraId="74D21CA5" w14:textId="77777777" w:rsidR="00D5355D" w:rsidRDefault="00D5355D"/>
    <w:p w14:paraId="3BA1EBC4" w14:textId="77777777" w:rsidR="00D5355D" w:rsidRDefault="00D5355D"/>
    <w:p w14:paraId="4DDE8190" w14:textId="77777777" w:rsidR="00D5355D" w:rsidRDefault="00D5355D"/>
    <w:p w14:paraId="6C1D5677" w14:textId="77777777" w:rsidR="00D5355D" w:rsidRDefault="00D5355D"/>
    <w:p w14:paraId="3C8AF550" w14:textId="77777777" w:rsidR="00D5355D" w:rsidRDefault="00D535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AD776F" wp14:editId="3ACB88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084D" w14:textId="77777777" w:rsidR="00D5355D" w:rsidRDefault="00D53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D77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A1084D" w14:textId="77777777" w:rsidR="00D5355D" w:rsidRDefault="00D53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F1CF10" w14:textId="77777777" w:rsidR="00D5355D" w:rsidRDefault="00D5355D"/>
    <w:p w14:paraId="0CA159DB" w14:textId="77777777" w:rsidR="00D5355D" w:rsidRDefault="00D5355D"/>
    <w:p w14:paraId="2500CD26" w14:textId="77777777" w:rsidR="00D5355D" w:rsidRDefault="00D535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42A85F" wp14:editId="714216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4F10" w14:textId="77777777" w:rsidR="00D5355D" w:rsidRDefault="00D5355D"/>
                          <w:p w14:paraId="099AFDBF" w14:textId="77777777" w:rsidR="00D5355D" w:rsidRDefault="00D535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2A8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394F10" w14:textId="77777777" w:rsidR="00D5355D" w:rsidRDefault="00D5355D"/>
                    <w:p w14:paraId="099AFDBF" w14:textId="77777777" w:rsidR="00D5355D" w:rsidRDefault="00D535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AF330" w14:textId="77777777" w:rsidR="00D5355D" w:rsidRDefault="00D5355D"/>
    <w:p w14:paraId="46E03DBF" w14:textId="77777777" w:rsidR="00D5355D" w:rsidRDefault="00D5355D">
      <w:pPr>
        <w:rPr>
          <w:sz w:val="2"/>
          <w:szCs w:val="2"/>
        </w:rPr>
      </w:pPr>
    </w:p>
    <w:p w14:paraId="23ADA2E7" w14:textId="77777777" w:rsidR="00D5355D" w:rsidRDefault="00D5355D"/>
    <w:p w14:paraId="574F3B94" w14:textId="77777777" w:rsidR="00D5355D" w:rsidRDefault="00D5355D">
      <w:pPr>
        <w:spacing w:after="0" w:line="240" w:lineRule="auto"/>
      </w:pPr>
    </w:p>
  </w:footnote>
  <w:footnote w:type="continuationSeparator" w:id="0">
    <w:p w14:paraId="66CB769F" w14:textId="77777777" w:rsidR="00D5355D" w:rsidRDefault="00D5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55D"/>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46</TotalTime>
  <Pages>1</Pages>
  <Words>115</Words>
  <Characters>66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62</cp:revision>
  <cp:lastPrinted>2009-02-06T05:36:00Z</cp:lastPrinted>
  <dcterms:created xsi:type="dcterms:W3CDTF">2024-01-07T13:43:00Z</dcterms:created>
  <dcterms:modified xsi:type="dcterms:W3CDTF">2025-04-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